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9C8D" w14:textId="08328996" w:rsidR="00512670" w:rsidRDefault="00512670" w:rsidP="003F176B">
      <w:pPr>
        <w:spacing w:after="0" w:line="240" w:lineRule="auto"/>
        <w:rPr>
          <w:b/>
          <w:bCs/>
        </w:rPr>
      </w:pPr>
      <w:r w:rsidRPr="003F176B">
        <w:rPr>
          <w:b/>
          <w:bCs/>
        </w:rPr>
        <w:t xml:space="preserve">Narrative: </w:t>
      </w:r>
    </w:p>
    <w:p w14:paraId="43A42669" w14:textId="77777777" w:rsidR="008B3E0A" w:rsidRPr="003F176B" w:rsidRDefault="008B3E0A" w:rsidP="003F176B">
      <w:pPr>
        <w:spacing w:after="0" w:line="240" w:lineRule="auto"/>
        <w:rPr>
          <w:b/>
          <w:bCs/>
        </w:rPr>
      </w:pPr>
    </w:p>
    <w:p w14:paraId="565546BB" w14:textId="4014290E" w:rsidR="008B3E0A" w:rsidRPr="002106CB" w:rsidRDefault="008B3E0A" w:rsidP="008B3E0A">
      <w:pPr>
        <w:spacing w:after="0" w:line="240" w:lineRule="auto"/>
        <w:jc w:val="both"/>
        <w:rPr>
          <w:b/>
          <w:bCs/>
          <w:color w:val="70AD47" w:themeColor="accent6"/>
        </w:rPr>
      </w:pPr>
      <w:r w:rsidRPr="002106CB">
        <w:rPr>
          <w:b/>
          <w:bCs/>
          <w:color w:val="70AD47" w:themeColor="accent6"/>
        </w:rPr>
        <w:t>As a user</w:t>
      </w:r>
      <w:r w:rsidR="002106CB" w:rsidRPr="002106CB">
        <w:rPr>
          <w:b/>
          <w:bCs/>
          <w:color w:val="70AD47" w:themeColor="accent6"/>
        </w:rPr>
        <w:t>/client</w:t>
      </w:r>
    </w:p>
    <w:p w14:paraId="20EF9FB1" w14:textId="09380D4C" w:rsidR="001F0EB1" w:rsidRPr="002106CB" w:rsidRDefault="001F0EB1" w:rsidP="008B3E0A">
      <w:pPr>
        <w:spacing w:after="0" w:line="240" w:lineRule="auto"/>
        <w:jc w:val="both"/>
      </w:pPr>
      <w:r w:rsidRPr="002106CB">
        <w:rPr>
          <w:b/>
          <w:bCs/>
          <w:color w:val="70AD47" w:themeColor="accent6"/>
        </w:rPr>
        <w:t xml:space="preserve">In order </w:t>
      </w:r>
      <w:r w:rsidR="002106CB" w:rsidRPr="002106CB">
        <w:t>to achieve my goals and satisfy my desires</w:t>
      </w:r>
    </w:p>
    <w:p w14:paraId="4B04208E" w14:textId="7CB70704" w:rsidR="008B3E0A" w:rsidRDefault="008B3E0A" w:rsidP="008B3E0A">
      <w:pPr>
        <w:spacing w:after="0" w:line="240" w:lineRule="auto"/>
        <w:jc w:val="both"/>
      </w:pPr>
      <w:r w:rsidRPr="002106CB">
        <w:rPr>
          <w:b/>
          <w:bCs/>
          <w:color w:val="70AD47" w:themeColor="accent6"/>
        </w:rPr>
        <w:t>I want to</w:t>
      </w:r>
      <w:r w:rsidRPr="002106CB">
        <w:rPr>
          <w:color w:val="70AD47" w:themeColor="accent6"/>
        </w:rPr>
        <w:t xml:space="preserve"> </w:t>
      </w:r>
      <w:r w:rsidRPr="008B3E0A">
        <w:t>be able to shop in the Nespresso online store</w:t>
      </w:r>
      <w:r>
        <w:t xml:space="preserve">, </w:t>
      </w:r>
      <w:r w:rsidR="002106CB" w:rsidRPr="008B3E0A">
        <w:t>leave a review for the purchased</w:t>
      </w:r>
      <w:r w:rsidR="002106CB">
        <w:t xml:space="preserve">, </w:t>
      </w:r>
      <w:r w:rsidRPr="008B3E0A">
        <w:t>apply any available discounts</w:t>
      </w:r>
      <w:r w:rsidR="002106CB">
        <w:t xml:space="preserve">, </w:t>
      </w:r>
      <w:r w:rsidR="002106CB" w:rsidRPr="002106CB">
        <w:t>r</w:t>
      </w:r>
      <w:r w:rsidR="002106CB" w:rsidRPr="002106CB">
        <w:t xml:space="preserve">eturn </w:t>
      </w:r>
      <w:r w:rsidR="002106CB" w:rsidRPr="002106CB">
        <w:t>p</w:t>
      </w:r>
      <w:r w:rsidR="002106CB" w:rsidRPr="002106CB">
        <w:t xml:space="preserve">roduct for </w:t>
      </w:r>
      <w:r w:rsidR="002106CB" w:rsidRPr="002106CB">
        <w:t>r</w:t>
      </w:r>
      <w:r w:rsidR="002106CB" w:rsidRPr="002106CB">
        <w:t>efund</w:t>
      </w:r>
      <w:r w:rsidR="002106CB" w:rsidRPr="002106CB">
        <w:t>.</w:t>
      </w:r>
      <w:r w:rsidR="002106CB">
        <w:t xml:space="preserve"> </w:t>
      </w:r>
      <w:r w:rsidRPr="008B3E0A">
        <w:t>If I encounter any issues, such as a product being out of stock, I want to be notified promptly and provided with suitable alternatives</w:t>
      </w:r>
      <w:r w:rsidR="002106CB">
        <w:t>.</w:t>
      </w:r>
    </w:p>
    <w:p w14:paraId="727E698C" w14:textId="77777777" w:rsidR="003158CE" w:rsidRPr="003F176B" w:rsidRDefault="003158CE" w:rsidP="003F176B">
      <w:pPr>
        <w:spacing w:after="0" w:line="240" w:lineRule="auto"/>
      </w:pPr>
    </w:p>
    <w:p w14:paraId="53B1253B" w14:textId="0512E09A" w:rsidR="003F176B" w:rsidRPr="003F176B" w:rsidRDefault="00512670" w:rsidP="003F176B">
      <w:pPr>
        <w:spacing w:after="0" w:line="240" w:lineRule="auto"/>
        <w:rPr>
          <w:b/>
          <w:bCs/>
        </w:rPr>
      </w:pPr>
      <w:r w:rsidRPr="003F176B">
        <w:rPr>
          <w:b/>
          <w:bCs/>
        </w:rPr>
        <w:t>Scenario 1: Order Coffee Machine</w:t>
      </w:r>
    </w:p>
    <w:p w14:paraId="32C7BC66" w14:textId="2504E53F" w:rsidR="00512670" w:rsidRPr="00512670" w:rsidRDefault="00512670" w:rsidP="003F176B">
      <w:pPr>
        <w:spacing w:after="0" w:line="240" w:lineRule="auto"/>
      </w:pPr>
      <w:r w:rsidRPr="00512670">
        <w:rPr>
          <w:b/>
          <w:bCs/>
          <w:color w:val="70AD47" w:themeColor="accent6"/>
        </w:rPr>
        <w:t>Given</w:t>
      </w:r>
      <w:r w:rsidRPr="00512670">
        <w:t xml:space="preserve"> the user is on the Nespresso online store</w:t>
      </w:r>
    </w:p>
    <w:p w14:paraId="33936362" w14:textId="77777777" w:rsidR="00512670" w:rsidRPr="00512670" w:rsidRDefault="00512670" w:rsidP="003F176B">
      <w:pPr>
        <w:spacing w:after="0" w:line="240" w:lineRule="auto"/>
      </w:pPr>
      <w:r w:rsidRPr="00512670">
        <w:rPr>
          <w:b/>
          <w:bCs/>
          <w:color w:val="70AD47" w:themeColor="accent6"/>
        </w:rPr>
        <w:t xml:space="preserve">When </w:t>
      </w:r>
      <w:r w:rsidRPr="00512670">
        <w:t>the user selects "Coffee Machines"</w:t>
      </w:r>
    </w:p>
    <w:p w14:paraId="385880BE" w14:textId="77777777" w:rsidR="00512670" w:rsidRPr="00512670" w:rsidRDefault="00512670" w:rsidP="003F176B">
      <w:pPr>
        <w:spacing w:after="0" w:line="240" w:lineRule="auto"/>
      </w:pPr>
      <w:r w:rsidRPr="00512670">
        <w:rPr>
          <w:b/>
          <w:bCs/>
          <w:color w:val="70AD47" w:themeColor="accent6"/>
        </w:rPr>
        <w:t xml:space="preserve">And </w:t>
      </w:r>
      <w:r w:rsidRPr="00512670">
        <w:t>adds the desired coffee machine to the cart</w:t>
      </w:r>
    </w:p>
    <w:p w14:paraId="364FC035" w14:textId="77777777" w:rsidR="00512670" w:rsidRPr="00512670" w:rsidRDefault="00512670" w:rsidP="003F176B">
      <w:pPr>
        <w:spacing w:after="0" w:line="240" w:lineRule="auto"/>
      </w:pPr>
      <w:r w:rsidRPr="00512670">
        <w:rPr>
          <w:b/>
          <w:bCs/>
          <w:color w:val="70AD47" w:themeColor="accent6"/>
        </w:rPr>
        <w:t>And</w:t>
      </w:r>
      <w:r w:rsidRPr="00512670">
        <w:t xml:space="preserve"> proceeds to checkout</w:t>
      </w:r>
    </w:p>
    <w:p w14:paraId="2C8D7A29" w14:textId="77777777" w:rsidR="00512670" w:rsidRPr="00512670" w:rsidRDefault="00512670" w:rsidP="003F176B">
      <w:pPr>
        <w:spacing w:after="0" w:line="240" w:lineRule="auto"/>
      </w:pPr>
      <w:r w:rsidRPr="00512670">
        <w:rPr>
          <w:b/>
          <w:bCs/>
          <w:color w:val="70AD47" w:themeColor="accent6"/>
        </w:rPr>
        <w:t>Then</w:t>
      </w:r>
      <w:r w:rsidRPr="00512670">
        <w:t xml:space="preserve"> the user should see the order confirmation</w:t>
      </w:r>
    </w:p>
    <w:p w14:paraId="0C0E293D" w14:textId="6529AE95" w:rsidR="00D25452" w:rsidRPr="00512670" w:rsidRDefault="00512670" w:rsidP="003F176B">
      <w:pPr>
        <w:spacing w:after="0" w:line="240" w:lineRule="auto"/>
      </w:pPr>
      <w:r w:rsidRPr="003F176B">
        <w:rPr>
          <w:b/>
          <w:bCs/>
          <w:color w:val="70AD47" w:themeColor="accent6"/>
        </w:rPr>
        <w:t xml:space="preserve">And </w:t>
      </w:r>
      <w:r w:rsidRPr="00512670">
        <w:t>receive an email with the order details</w:t>
      </w:r>
      <w:r w:rsidR="00CB6188">
        <w:t>.</w:t>
      </w:r>
    </w:p>
    <w:p w14:paraId="4D83889F" w14:textId="77777777" w:rsidR="00512670" w:rsidRDefault="00512670" w:rsidP="003F176B">
      <w:pPr>
        <w:spacing w:after="0" w:line="240" w:lineRule="auto"/>
      </w:pPr>
    </w:p>
    <w:p w14:paraId="7F7C9934" w14:textId="3E573298" w:rsidR="00512670" w:rsidRPr="003F176B" w:rsidRDefault="00512670" w:rsidP="003F176B">
      <w:pPr>
        <w:spacing w:after="0" w:line="240" w:lineRule="auto"/>
      </w:pPr>
      <w:r w:rsidRPr="003F176B">
        <w:rPr>
          <w:b/>
          <w:bCs/>
        </w:rPr>
        <w:t xml:space="preserve">Scenario 2: </w:t>
      </w:r>
      <w:r w:rsidR="008B3E0A" w:rsidRPr="008B3E0A">
        <w:rPr>
          <w:b/>
          <w:bCs/>
        </w:rPr>
        <w:t>Leave a Product Review</w:t>
      </w:r>
    </w:p>
    <w:p w14:paraId="58AB724B" w14:textId="77777777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Given</w:t>
      </w:r>
      <w:r w:rsidRPr="00A62898">
        <w:t xml:space="preserve"> the user has purchased a coffee machine from the Nespresso online store</w:t>
      </w:r>
    </w:p>
    <w:p w14:paraId="444C989D" w14:textId="77777777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When</w:t>
      </w:r>
      <w:r w:rsidRPr="00A62898">
        <w:t xml:space="preserve"> the user receives the coffee machine</w:t>
      </w:r>
    </w:p>
    <w:p w14:paraId="4987920E" w14:textId="77777777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And</w:t>
      </w:r>
      <w:r w:rsidRPr="00A62898">
        <w:t xml:space="preserve"> uses it for a period of time</w:t>
      </w:r>
    </w:p>
    <w:p w14:paraId="70FB06D0" w14:textId="77777777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And</w:t>
      </w:r>
      <w:r w:rsidRPr="00A62898">
        <w:t xml:space="preserve"> decides to leave a review</w:t>
      </w:r>
    </w:p>
    <w:p w14:paraId="694150B2" w14:textId="77777777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Then</w:t>
      </w:r>
      <w:r w:rsidRPr="00A62898">
        <w:t xml:space="preserve"> the user navigates to the product page of the purchased coffee machine</w:t>
      </w:r>
    </w:p>
    <w:p w14:paraId="09C1B5AD" w14:textId="77777777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And</w:t>
      </w:r>
      <w:r w:rsidRPr="00A62898">
        <w:t xml:space="preserve"> selects the option to leave a review</w:t>
      </w:r>
    </w:p>
    <w:p w14:paraId="67636EBC" w14:textId="6D7E94FA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And</w:t>
      </w:r>
      <w:r w:rsidRPr="00A62898">
        <w:t xml:space="preserve"> writes a review sharing their experience with the product</w:t>
      </w:r>
    </w:p>
    <w:p w14:paraId="6C9C07AC" w14:textId="77777777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And</w:t>
      </w:r>
      <w:r w:rsidRPr="00A62898">
        <w:t xml:space="preserve"> rates the coffee machine with a star rating</w:t>
      </w:r>
    </w:p>
    <w:p w14:paraId="38DF4879" w14:textId="77777777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And</w:t>
      </w:r>
      <w:r w:rsidRPr="00A62898">
        <w:t xml:space="preserve"> submits the review</w:t>
      </w:r>
    </w:p>
    <w:p w14:paraId="68EC0E84" w14:textId="77777777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Then</w:t>
      </w:r>
      <w:r w:rsidRPr="00A62898">
        <w:t xml:space="preserve"> the review should be successfully posted on the product page</w:t>
      </w:r>
    </w:p>
    <w:p w14:paraId="42F5BF83" w14:textId="77777777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And</w:t>
      </w:r>
      <w:r w:rsidRPr="00A62898">
        <w:t xml:space="preserve"> other users should be able to view and read the review</w:t>
      </w:r>
    </w:p>
    <w:p w14:paraId="390609D6" w14:textId="3DF6AA27" w:rsidR="00A62898" w:rsidRPr="00A62898" w:rsidRDefault="00A62898" w:rsidP="00A62898">
      <w:pPr>
        <w:spacing w:after="0" w:line="240" w:lineRule="auto"/>
      </w:pPr>
      <w:r w:rsidRPr="00A62898">
        <w:rPr>
          <w:b/>
          <w:bCs/>
          <w:color w:val="70AD47" w:themeColor="accent6"/>
        </w:rPr>
        <w:t>And</w:t>
      </w:r>
      <w:r w:rsidRPr="00A62898">
        <w:t xml:space="preserve"> the user should receive a confirmation message regarding the successful submission of their review</w:t>
      </w:r>
      <w:r w:rsidR="0044354B">
        <w:t>.</w:t>
      </w:r>
    </w:p>
    <w:p w14:paraId="5A0EB864" w14:textId="77777777" w:rsidR="00512670" w:rsidRDefault="00512670" w:rsidP="003F176B">
      <w:pPr>
        <w:spacing w:after="0" w:line="240" w:lineRule="auto"/>
      </w:pPr>
    </w:p>
    <w:p w14:paraId="5305614F" w14:textId="12C0C531" w:rsidR="00512670" w:rsidRPr="003F176B" w:rsidRDefault="00512670" w:rsidP="003F176B">
      <w:pPr>
        <w:spacing w:after="0" w:line="240" w:lineRule="auto"/>
        <w:rPr>
          <w:b/>
          <w:bCs/>
        </w:rPr>
      </w:pPr>
      <w:r w:rsidRPr="003F176B">
        <w:rPr>
          <w:b/>
          <w:bCs/>
        </w:rPr>
        <w:t xml:space="preserve">Scenario 3: </w:t>
      </w:r>
      <w:r w:rsidR="00002784" w:rsidRPr="003F176B">
        <w:rPr>
          <w:b/>
          <w:bCs/>
        </w:rPr>
        <w:t>Apply Discount Code</w:t>
      </w:r>
    </w:p>
    <w:p w14:paraId="6EBE3170" w14:textId="77777777" w:rsidR="00002784" w:rsidRPr="00002784" w:rsidRDefault="00002784" w:rsidP="003F176B">
      <w:pPr>
        <w:spacing w:after="0" w:line="240" w:lineRule="auto"/>
      </w:pPr>
      <w:r w:rsidRPr="00002784">
        <w:rPr>
          <w:b/>
          <w:bCs/>
          <w:color w:val="70AD47" w:themeColor="accent6"/>
        </w:rPr>
        <w:t>Given</w:t>
      </w:r>
      <w:r w:rsidRPr="00002784">
        <w:t xml:space="preserve"> the user is on the Nespresso online store</w:t>
      </w:r>
    </w:p>
    <w:p w14:paraId="117B930C" w14:textId="77777777" w:rsidR="00002784" w:rsidRPr="00002784" w:rsidRDefault="00002784" w:rsidP="003F176B">
      <w:pPr>
        <w:spacing w:after="0" w:line="240" w:lineRule="auto"/>
      </w:pPr>
      <w:r w:rsidRPr="00002784">
        <w:rPr>
          <w:b/>
          <w:bCs/>
          <w:color w:val="70AD47" w:themeColor="accent6"/>
        </w:rPr>
        <w:t>When</w:t>
      </w:r>
      <w:r w:rsidRPr="00002784">
        <w:t xml:space="preserve"> the user selects "Coffee Machines"</w:t>
      </w:r>
    </w:p>
    <w:p w14:paraId="4CC4E27D" w14:textId="77777777" w:rsidR="00002784" w:rsidRPr="00002784" w:rsidRDefault="00002784" w:rsidP="003F176B">
      <w:pPr>
        <w:spacing w:after="0" w:line="240" w:lineRule="auto"/>
      </w:pPr>
      <w:r w:rsidRPr="00002784">
        <w:rPr>
          <w:b/>
          <w:bCs/>
          <w:color w:val="70AD47" w:themeColor="accent6"/>
        </w:rPr>
        <w:t xml:space="preserve">And </w:t>
      </w:r>
      <w:r w:rsidRPr="00002784">
        <w:t>adds the desired coffee machine to the cart</w:t>
      </w:r>
    </w:p>
    <w:p w14:paraId="3831B8EA" w14:textId="77777777" w:rsidR="00002784" w:rsidRPr="00002784" w:rsidRDefault="00002784" w:rsidP="003F176B">
      <w:pPr>
        <w:spacing w:after="0" w:line="240" w:lineRule="auto"/>
      </w:pPr>
      <w:r w:rsidRPr="00002784">
        <w:rPr>
          <w:b/>
          <w:bCs/>
          <w:color w:val="70AD47" w:themeColor="accent6"/>
        </w:rPr>
        <w:t>And</w:t>
      </w:r>
      <w:r w:rsidRPr="00002784">
        <w:t xml:space="preserve"> proceeds to checkout</w:t>
      </w:r>
    </w:p>
    <w:p w14:paraId="668FCB3D" w14:textId="77777777" w:rsidR="00002784" w:rsidRPr="00002784" w:rsidRDefault="00002784" w:rsidP="003F176B">
      <w:pPr>
        <w:spacing w:after="0" w:line="240" w:lineRule="auto"/>
      </w:pPr>
      <w:r w:rsidRPr="00002784">
        <w:rPr>
          <w:b/>
          <w:bCs/>
          <w:color w:val="70AD47" w:themeColor="accent6"/>
        </w:rPr>
        <w:t>And</w:t>
      </w:r>
      <w:r w:rsidRPr="00002784">
        <w:t xml:space="preserve"> applies a valid discount code</w:t>
      </w:r>
    </w:p>
    <w:p w14:paraId="3574C205" w14:textId="77777777" w:rsidR="00002784" w:rsidRPr="00002784" w:rsidRDefault="00002784" w:rsidP="003F176B">
      <w:pPr>
        <w:spacing w:after="0" w:line="240" w:lineRule="auto"/>
      </w:pPr>
      <w:r w:rsidRPr="00002784">
        <w:rPr>
          <w:b/>
          <w:bCs/>
          <w:color w:val="70AD47" w:themeColor="accent6"/>
        </w:rPr>
        <w:t>Then</w:t>
      </w:r>
      <w:r w:rsidRPr="00002784">
        <w:t xml:space="preserve"> the user should see the discounted price</w:t>
      </w:r>
    </w:p>
    <w:p w14:paraId="5B441201" w14:textId="77777777" w:rsidR="00002784" w:rsidRPr="00002784" w:rsidRDefault="00002784" w:rsidP="003F176B">
      <w:pPr>
        <w:spacing w:after="0" w:line="240" w:lineRule="auto"/>
      </w:pPr>
      <w:r w:rsidRPr="00002784">
        <w:rPr>
          <w:b/>
          <w:bCs/>
          <w:color w:val="70AD47" w:themeColor="accent6"/>
        </w:rPr>
        <w:t>And</w:t>
      </w:r>
      <w:r w:rsidRPr="00002784">
        <w:t xml:space="preserve"> the user should see the updated order total with the discount applied</w:t>
      </w:r>
    </w:p>
    <w:p w14:paraId="74E17E97" w14:textId="1A7B8F68" w:rsidR="00512670" w:rsidRDefault="00002784" w:rsidP="003F176B">
      <w:pPr>
        <w:spacing w:after="0" w:line="240" w:lineRule="auto"/>
      </w:pPr>
      <w:r w:rsidRPr="003F176B">
        <w:rPr>
          <w:b/>
          <w:bCs/>
          <w:color w:val="70AD47" w:themeColor="accent6"/>
        </w:rPr>
        <w:t>And</w:t>
      </w:r>
      <w:r w:rsidRPr="003F176B">
        <w:t xml:space="preserve"> the user can proceed with the payment</w:t>
      </w:r>
      <w:r w:rsidR="003158CE" w:rsidRPr="003F176B">
        <w:t>.</w:t>
      </w:r>
    </w:p>
    <w:p w14:paraId="21661CE2" w14:textId="77777777" w:rsidR="003F176B" w:rsidRPr="003F176B" w:rsidRDefault="003F176B" w:rsidP="003F176B">
      <w:pPr>
        <w:spacing w:after="0" w:line="240" w:lineRule="auto"/>
      </w:pPr>
    </w:p>
    <w:p w14:paraId="00AB0B34" w14:textId="4485EBD8" w:rsidR="00512670" w:rsidRPr="003F176B" w:rsidRDefault="00512670" w:rsidP="003F176B">
      <w:pPr>
        <w:spacing w:after="0" w:line="240" w:lineRule="auto"/>
        <w:rPr>
          <w:b/>
          <w:bCs/>
        </w:rPr>
      </w:pPr>
      <w:r w:rsidRPr="003F176B">
        <w:rPr>
          <w:b/>
          <w:bCs/>
        </w:rPr>
        <w:t xml:space="preserve">Scenario </w:t>
      </w:r>
      <w:r w:rsidR="003158CE" w:rsidRPr="003F176B">
        <w:rPr>
          <w:b/>
          <w:bCs/>
        </w:rPr>
        <w:t>4</w:t>
      </w:r>
      <w:r w:rsidRPr="003F176B">
        <w:rPr>
          <w:b/>
          <w:bCs/>
        </w:rPr>
        <w:t xml:space="preserve">: </w:t>
      </w:r>
      <w:r w:rsidR="003158CE" w:rsidRPr="003F176B">
        <w:rPr>
          <w:b/>
          <w:bCs/>
        </w:rPr>
        <w:t>Return Product for Refund</w:t>
      </w:r>
    </w:p>
    <w:p w14:paraId="064A10DB" w14:textId="2C04F13A" w:rsidR="003158CE" w:rsidRPr="003158CE" w:rsidRDefault="003158CE" w:rsidP="003F176B">
      <w:pPr>
        <w:spacing w:after="0" w:line="240" w:lineRule="auto"/>
      </w:pPr>
      <w:r w:rsidRPr="003F176B">
        <w:rPr>
          <w:b/>
          <w:bCs/>
          <w:color w:val="70AD47" w:themeColor="accent6"/>
        </w:rPr>
        <w:t>Given</w:t>
      </w:r>
      <w:r w:rsidRPr="003158CE">
        <w:t xml:space="preserve"> the user has purchased a coffee machine from the Nespresso online store</w:t>
      </w:r>
    </w:p>
    <w:p w14:paraId="62755ACD" w14:textId="77777777" w:rsidR="003158CE" w:rsidRPr="003158CE" w:rsidRDefault="003158CE" w:rsidP="003F176B">
      <w:pPr>
        <w:spacing w:after="0" w:line="240" w:lineRule="auto"/>
      </w:pPr>
      <w:r w:rsidRPr="003158CE">
        <w:rPr>
          <w:b/>
          <w:bCs/>
          <w:color w:val="70AD47" w:themeColor="accent6"/>
        </w:rPr>
        <w:t>When</w:t>
      </w:r>
      <w:r w:rsidRPr="003158CE">
        <w:t xml:space="preserve"> the user decides to return the coffee machine</w:t>
      </w:r>
    </w:p>
    <w:p w14:paraId="4B2961FC" w14:textId="77777777" w:rsidR="003158CE" w:rsidRPr="003158CE" w:rsidRDefault="003158CE" w:rsidP="003F176B">
      <w:pPr>
        <w:spacing w:after="0" w:line="240" w:lineRule="auto"/>
      </w:pPr>
      <w:r w:rsidRPr="003158CE">
        <w:rPr>
          <w:b/>
          <w:bCs/>
          <w:color w:val="70AD47" w:themeColor="accent6"/>
        </w:rPr>
        <w:t>And</w:t>
      </w:r>
      <w:r w:rsidRPr="003158CE">
        <w:t xml:space="preserve"> follows the return process</w:t>
      </w:r>
    </w:p>
    <w:p w14:paraId="0DA0CF86" w14:textId="77777777" w:rsidR="003158CE" w:rsidRPr="003158CE" w:rsidRDefault="003158CE" w:rsidP="003F176B">
      <w:pPr>
        <w:spacing w:after="0" w:line="240" w:lineRule="auto"/>
      </w:pPr>
      <w:r w:rsidRPr="003158CE">
        <w:rPr>
          <w:b/>
          <w:bCs/>
          <w:color w:val="70AD47" w:themeColor="accent6"/>
        </w:rPr>
        <w:t>Then</w:t>
      </w:r>
      <w:r w:rsidRPr="003158CE">
        <w:t xml:space="preserve"> the user should receive a return authorization number</w:t>
      </w:r>
    </w:p>
    <w:p w14:paraId="6D460C63" w14:textId="77777777" w:rsidR="003158CE" w:rsidRPr="003158CE" w:rsidRDefault="003158CE" w:rsidP="003F176B">
      <w:pPr>
        <w:spacing w:after="0" w:line="240" w:lineRule="auto"/>
      </w:pPr>
      <w:r w:rsidRPr="003158CE">
        <w:rPr>
          <w:b/>
          <w:bCs/>
          <w:color w:val="70AD47" w:themeColor="accent6"/>
        </w:rPr>
        <w:t>And</w:t>
      </w:r>
      <w:r w:rsidRPr="003158CE">
        <w:t xml:space="preserve"> the user should be provided with return instructions and shipping label</w:t>
      </w:r>
    </w:p>
    <w:p w14:paraId="33562176" w14:textId="77777777" w:rsidR="003158CE" w:rsidRPr="003158CE" w:rsidRDefault="003158CE" w:rsidP="003F176B">
      <w:pPr>
        <w:spacing w:after="0" w:line="240" w:lineRule="auto"/>
      </w:pPr>
      <w:r w:rsidRPr="003158CE">
        <w:rPr>
          <w:b/>
          <w:bCs/>
          <w:color w:val="70AD47" w:themeColor="accent6"/>
        </w:rPr>
        <w:t>And</w:t>
      </w:r>
      <w:r w:rsidRPr="003158CE">
        <w:t xml:space="preserve"> once the returned coffee machine is received, the user should receive a refund</w:t>
      </w:r>
    </w:p>
    <w:p w14:paraId="1B44A817" w14:textId="45C74A4D" w:rsidR="00512670" w:rsidRDefault="003158CE" w:rsidP="003F176B">
      <w:pPr>
        <w:spacing w:after="0" w:line="240" w:lineRule="auto"/>
      </w:pPr>
      <w:r w:rsidRPr="003F176B">
        <w:rPr>
          <w:b/>
          <w:bCs/>
          <w:color w:val="70AD47" w:themeColor="accent6"/>
        </w:rPr>
        <w:t>And</w:t>
      </w:r>
      <w:r w:rsidRPr="003158CE">
        <w:t xml:space="preserve"> the user should receive a confirmation email regarding the refund</w:t>
      </w:r>
      <w:r>
        <w:t>.</w:t>
      </w:r>
    </w:p>
    <w:p w14:paraId="71423881" w14:textId="77777777" w:rsidR="00CC56A9" w:rsidRDefault="00CC56A9" w:rsidP="00CC56A9">
      <w:pPr>
        <w:spacing w:after="0" w:line="240" w:lineRule="auto"/>
      </w:pPr>
    </w:p>
    <w:p w14:paraId="49499597" w14:textId="773F8CF5" w:rsidR="00512670" w:rsidRDefault="00512670" w:rsidP="003F176B">
      <w:pPr>
        <w:spacing w:after="0" w:line="240" w:lineRule="auto"/>
        <w:rPr>
          <w:b/>
          <w:bCs/>
        </w:rPr>
      </w:pPr>
      <w:r w:rsidRPr="003F176B">
        <w:rPr>
          <w:b/>
          <w:bCs/>
        </w:rPr>
        <w:t xml:space="preserve">Scenario </w:t>
      </w:r>
      <w:r w:rsidR="003158CE" w:rsidRPr="003F176B">
        <w:rPr>
          <w:b/>
          <w:bCs/>
        </w:rPr>
        <w:t>5</w:t>
      </w:r>
      <w:r w:rsidRPr="003F176B">
        <w:rPr>
          <w:b/>
          <w:bCs/>
        </w:rPr>
        <w:t>: Offer Alternative Product</w:t>
      </w:r>
      <w:r w:rsidR="002106CB">
        <w:rPr>
          <w:b/>
          <w:bCs/>
        </w:rPr>
        <w:t xml:space="preserve"> (Alternative)</w:t>
      </w:r>
    </w:p>
    <w:p w14:paraId="57CE8506" w14:textId="77777777" w:rsidR="00512670" w:rsidRPr="00512670" w:rsidRDefault="00512670" w:rsidP="003F176B">
      <w:pPr>
        <w:spacing w:after="0" w:line="240" w:lineRule="auto"/>
      </w:pPr>
      <w:r w:rsidRPr="00512670">
        <w:rPr>
          <w:b/>
          <w:bCs/>
          <w:color w:val="70AD47" w:themeColor="accent6"/>
        </w:rPr>
        <w:t>Given</w:t>
      </w:r>
      <w:r w:rsidRPr="00512670">
        <w:t xml:space="preserve"> the user is on the Nespresso online store</w:t>
      </w:r>
    </w:p>
    <w:p w14:paraId="28D22819" w14:textId="77777777" w:rsidR="00512670" w:rsidRPr="00512670" w:rsidRDefault="00512670" w:rsidP="003F176B">
      <w:pPr>
        <w:spacing w:after="0" w:line="240" w:lineRule="auto"/>
      </w:pPr>
      <w:r w:rsidRPr="00512670">
        <w:rPr>
          <w:b/>
          <w:bCs/>
          <w:color w:val="70AD47" w:themeColor="accent6"/>
        </w:rPr>
        <w:t xml:space="preserve">When </w:t>
      </w:r>
      <w:r w:rsidRPr="00512670">
        <w:t>the user selects a specific coffee machine</w:t>
      </w:r>
    </w:p>
    <w:p w14:paraId="215916A8" w14:textId="77777777" w:rsidR="00512670" w:rsidRPr="00512670" w:rsidRDefault="00512670" w:rsidP="003F176B">
      <w:pPr>
        <w:spacing w:after="0" w:line="240" w:lineRule="auto"/>
      </w:pPr>
      <w:r w:rsidRPr="00512670">
        <w:rPr>
          <w:b/>
          <w:bCs/>
          <w:color w:val="70AD47" w:themeColor="accent6"/>
        </w:rPr>
        <w:t>And</w:t>
      </w:r>
      <w:r w:rsidRPr="00512670">
        <w:t xml:space="preserve"> notices that it is out of stock</w:t>
      </w:r>
    </w:p>
    <w:p w14:paraId="71C7011F" w14:textId="77777777" w:rsidR="00512670" w:rsidRPr="00512670" w:rsidRDefault="00512670" w:rsidP="003F176B">
      <w:pPr>
        <w:spacing w:after="0" w:line="240" w:lineRule="auto"/>
      </w:pPr>
      <w:r w:rsidRPr="00512670">
        <w:rPr>
          <w:b/>
          <w:bCs/>
          <w:color w:val="70AD47" w:themeColor="accent6"/>
        </w:rPr>
        <w:t>Then</w:t>
      </w:r>
      <w:r w:rsidRPr="00512670">
        <w:t xml:space="preserve"> the user should see a suggestion for an alternative coffee machine</w:t>
      </w:r>
    </w:p>
    <w:p w14:paraId="7A82F726" w14:textId="77777777" w:rsidR="00512670" w:rsidRPr="00512670" w:rsidRDefault="00512670" w:rsidP="003F176B">
      <w:pPr>
        <w:spacing w:after="0" w:line="240" w:lineRule="auto"/>
      </w:pPr>
      <w:r w:rsidRPr="00512670">
        <w:rPr>
          <w:b/>
          <w:bCs/>
          <w:color w:val="70AD47" w:themeColor="accent6"/>
        </w:rPr>
        <w:t>And</w:t>
      </w:r>
      <w:r w:rsidRPr="00512670">
        <w:t xml:space="preserve"> the user should have the option to select the alternative product</w:t>
      </w:r>
    </w:p>
    <w:p w14:paraId="0D50546F" w14:textId="77777777" w:rsidR="00512670" w:rsidRPr="00512670" w:rsidRDefault="00512670" w:rsidP="003F176B">
      <w:pPr>
        <w:spacing w:after="0" w:line="240" w:lineRule="auto"/>
      </w:pPr>
      <w:r w:rsidRPr="00512670">
        <w:rPr>
          <w:b/>
          <w:bCs/>
          <w:color w:val="70AD47" w:themeColor="accent6"/>
        </w:rPr>
        <w:t>And</w:t>
      </w:r>
      <w:r w:rsidRPr="00512670">
        <w:t xml:space="preserve"> proceeds with the alternative selection</w:t>
      </w:r>
    </w:p>
    <w:p w14:paraId="21DE964D" w14:textId="75CE08D7" w:rsidR="003F176B" w:rsidRPr="00D9560A" w:rsidRDefault="00512670" w:rsidP="00D9560A">
      <w:pPr>
        <w:spacing w:after="0" w:line="240" w:lineRule="auto"/>
      </w:pPr>
      <w:r w:rsidRPr="003F176B">
        <w:rPr>
          <w:b/>
          <w:bCs/>
          <w:color w:val="70AD47" w:themeColor="accent6"/>
        </w:rPr>
        <w:t xml:space="preserve">Then </w:t>
      </w:r>
      <w:r w:rsidRPr="00512670">
        <w:t>the user should see the updated order details with the alternative produc</w:t>
      </w:r>
      <w:r w:rsidR="00D9560A">
        <w:t>t.</w:t>
      </w:r>
    </w:p>
    <w:p w14:paraId="4D5A9A74" w14:textId="77777777" w:rsidR="0044354B" w:rsidRDefault="0044354B" w:rsidP="003F176B">
      <w:pPr>
        <w:spacing w:after="0" w:line="240" w:lineRule="auto"/>
        <w:rPr>
          <w:b/>
          <w:bCs/>
        </w:rPr>
      </w:pPr>
    </w:p>
    <w:p w14:paraId="0DB25D58" w14:textId="77777777" w:rsidR="002106CB" w:rsidRDefault="003F176B" w:rsidP="002106CB">
      <w:pPr>
        <w:spacing w:after="0" w:line="240" w:lineRule="auto"/>
        <w:rPr>
          <w:b/>
          <w:bCs/>
        </w:rPr>
      </w:pPr>
      <w:r w:rsidRPr="003F176B">
        <w:rPr>
          <w:b/>
          <w:bCs/>
        </w:rPr>
        <w:t>Scenario 6: Notify User about Product Unavailability</w:t>
      </w:r>
      <w:r w:rsidR="002106CB">
        <w:rPr>
          <w:b/>
          <w:bCs/>
        </w:rPr>
        <w:t xml:space="preserve"> </w:t>
      </w:r>
      <w:r w:rsidR="002106CB">
        <w:rPr>
          <w:b/>
          <w:bCs/>
        </w:rPr>
        <w:t>(Alternative)</w:t>
      </w:r>
    </w:p>
    <w:p w14:paraId="3C9D75AC" w14:textId="4E995DF1" w:rsidR="003F176B" w:rsidRPr="003F176B" w:rsidRDefault="003F176B" w:rsidP="003F176B">
      <w:pPr>
        <w:spacing w:after="0" w:line="240" w:lineRule="auto"/>
      </w:pPr>
      <w:r w:rsidRPr="003F176B">
        <w:rPr>
          <w:b/>
          <w:bCs/>
          <w:color w:val="70AD47" w:themeColor="accent6"/>
        </w:rPr>
        <w:t>Given</w:t>
      </w:r>
      <w:r w:rsidRPr="003F176B">
        <w:t xml:space="preserve"> the user is on the Nespresso online store</w:t>
      </w:r>
    </w:p>
    <w:p w14:paraId="7FB80FF0" w14:textId="77777777" w:rsidR="003F176B" w:rsidRPr="003F176B" w:rsidRDefault="003F176B" w:rsidP="003F176B">
      <w:pPr>
        <w:spacing w:after="0" w:line="240" w:lineRule="auto"/>
      </w:pPr>
      <w:r w:rsidRPr="003F176B">
        <w:rPr>
          <w:b/>
          <w:bCs/>
          <w:color w:val="70AD47" w:themeColor="accent6"/>
        </w:rPr>
        <w:t>When</w:t>
      </w:r>
      <w:r w:rsidRPr="003F176B">
        <w:t xml:space="preserve"> the user searches for a specific coffee machine</w:t>
      </w:r>
    </w:p>
    <w:p w14:paraId="53485CD4" w14:textId="77777777" w:rsidR="003F176B" w:rsidRPr="003F176B" w:rsidRDefault="003F176B" w:rsidP="003F176B">
      <w:pPr>
        <w:spacing w:after="0" w:line="240" w:lineRule="auto"/>
      </w:pPr>
      <w:r w:rsidRPr="003F176B">
        <w:rPr>
          <w:b/>
          <w:bCs/>
          <w:color w:val="70AD47" w:themeColor="accent6"/>
        </w:rPr>
        <w:t xml:space="preserve">And </w:t>
      </w:r>
      <w:r w:rsidRPr="003F176B">
        <w:t>the coffee machine is identified as out of stock</w:t>
      </w:r>
    </w:p>
    <w:p w14:paraId="1A1E078F" w14:textId="77777777" w:rsidR="003F176B" w:rsidRPr="003F176B" w:rsidRDefault="003F176B" w:rsidP="003F176B">
      <w:pPr>
        <w:spacing w:after="0" w:line="240" w:lineRule="auto"/>
      </w:pPr>
      <w:r w:rsidRPr="003F176B">
        <w:rPr>
          <w:b/>
          <w:bCs/>
          <w:color w:val="70AD47" w:themeColor="accent6"/>
        </w:rPr>
        <w:t>Then</w:t>
      </w:r>
      <w:r w:rsidRPr="003F176B">
        <w:t xml:space="preserve"> the user should see a notification indicating the product unavailability</w:t>
      </w:r>
    </w:p>
    <w:p w14:paraId="3114DEEC" w14:textId="7C36088D" w:rsidR="003F176B" w:rsidRPr="00512670" w:rsidRDefault="003F176B" w:rsidP="003F176B">
      <w:pPr>
        <w:spacing w:after="0" w:line="240" w:lineRule="auto"/>
      </w:pPr>
      <w:r w:rsidRPr="003F176B">
        <w:rPr>
          <w:b/>
          <w:bCs/>
          <w:color w:val="70AD47" w:themeColor="accent6"/>
        </w:rPr>
        <w:t xml:space="preserve">And </w:t>
      </w:r>
      <w:r w:rsidRPr="003F176B">
        <w:t>the user should be able to sign up for email notifications when the product is back in stock</w:t>
      </w:r>
      <w:r w:rsidR="00D9560A">
        <w:t>.</w:t>
      </w:r>
    </w:p>
    <w:sectPr w:rsidR="003F176B" w:rsidRPr="00512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94DD0"/>
    <w:multiLevelType w:val="hybridMultilevel"/>
    <w:tmpl w:val="D3E69CD0"/>
    <w:lvl w:ilvl="0" w:tplc="3CE47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572D0"/>
    <w:multiLevelType w:val="hybridMultilevel"/>
    <w:tmpl w:val="BA26B51A"/>
    <w:lvl w:ilvl="0" w:tplc="1390D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39785">
    <w:abstractNumId w:val="1"/>
  </w:num>
  <w:num w:numId="2" w16cid:durableId="200018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CB"/>
    <w:rsid w:val="00002784"/>
    <w:rsid w:val="001F0EB1"/>
    <w:rsid w:val="002106CB"/>
    <w:rsid w:val="003158CE"/>
    <w:rsid w:val="003230E3"/>
    <w:rsid w:val="003F176B"/>
    <w:rsid w:val="0044354B"/>
    <w:rsid w:val="005030CB"/>
    <w:rsid w:val="00512670"/>
    <w:rsid w:val="006A0656"/>
    <w:rsid w:val="008B3E0A"/>
    <w:rsid w:val="00983058"/>
    <w:rsid w:val="00A62898"/>
    <w:rsid w:val="00BE1227"/>
    <w:rsid w:val="00CB6188"/>
    <w:rsid w:val="00CC56A9"/>
    <w:rsid w:val="00D25452"/>
    <w:rsid w:val="00D9560A"/>
    <w:rsid w:val="00E56F05"/>
    <w:rsid w:val="00F0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FF6E"/>
  <w15:chartTrackingRefBased/>
  <w15:docId w15:val="{BBBBB9E8-17C9-4C1A-B11C-14DC98E5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E32B-FCB7-4F3D-89F3-DC840DC5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haronian</dc:creator>
  <cp:keywords/>
  <dc:description/>
  <cp:lastModifiedBy>Alina Aharonian</cp:lastModifiedBy>
  <cp:revision>6</cp:revision>
  <dcterms:created xsi:type="dcterms:W3CDTF">2023-05-22T04:27:00Z</dcterms:created>
  <dcterms:modified xsi:type="dcterms:W3CDTF">2023-05-23T03:51:00Z</dcterms:modified>
</cp:coreProperties>
</file>